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283"/>
        <w:gridCol w:w="709"/>
        <w:gridCol w:w="142"/>
        <w:gridCol w:w="458"/>
        <w:gridCol w:w="1107"/>
        <w:gridCol w:w="419"/>
        <w:gridCol w:w="717"/>
        <w:gridCol w:w="559"/>
        <w:gridCol w:w="414"/>
        <w:gridCol w:w="768"/>
        <w:gridCol w:w="519"/>
        <w:gridCol w:w="439"/>
        <w:gridCol w:w="412"/>
        <w:gridCol w:w="143"/>
        <w:gridCol w:w="565"/>
        <w:gridCol w:w="709"/>
        <w:gridCol w:w="438"/>
      </w:tblGrid>
      <w:tr w:rsidR="00E64927" w:rsidRPr="00E64927" w:rsidTr="001D73B3">
        <w:trPr>
          <w:trHeight w:hRule="exact" w:val="510"/>
        </w:trPr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C5A" w:rsidRPr="00E64927" w:rsidRDefault="00617C5A" w:rsidP="001D73B3">
            <w:pPr>
              <w:widowControl/>
              <w:ind w:leftChars="400" w:left="770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4"/>
                <w:szCs w:val="34"/>
              </w:rPr>
            </w:pPr>
            <w:bookmarkStart w:id="0" w:name="RANGE!A1:J53"/>
            <w:bookmarkStart w:id="1" w:name="_GoBack"/>
            <w:bookmarkEnd w:id="1"/>
            <w:r w:rsidRPr="00E6492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第</w:t>
            </w:r>
            <w:r w:rsidR="00384DB1" w:rsidRPr="00E6492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４１</w:t>
            </w:r>
            <w:r w:rsidRPr="00E6492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回福島県建築文化賞応募(推薦)書</w:t>
            </w:r>
            <w:bookmarkEnd w:id="0"/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C5A" w:rsidRPr="00E64927" w:rsidRDefault="00617C5A" w:rsidP="005849C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No.</w:t>
            </w:r>
          </w:p>
        </w:tc>
      </w:tr>
      <w:tr w:rsidR="00E64927" w:rsidRPr="00E64927" w:rsidTr="005E3A54">
        <w:trPr>
          <w:trHeight w:hRule="exact" w:val="281"/>
        </w:trPr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C5A" w:rsidRPr="00E64927" w:rsidRDefault="00617C5A" w:rsidP="005849C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島県建築文化賞企画会議</w:t>
            </w:r>
          </w:p>
        </w:tc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C5A" w:rsidRPr="00E64927" w:rsidRDefault="00617C5A" w:rsidP="005849C5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C5A" w:rsidRPr="00E64927" w:rsidRDefault="00617C5A" w:rsidP="005849C5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　　年　　月　　日</w:t>
            </w:r>
            <w:r w:rsidR="005849C5" w:rsidRPr="00E649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64927" w:rsidRPr="00E64927" w:rsidTr="005E3A54">
        <w:trPr>
          <w:gridAfter w:val="13"/>
          <w:wAfter w:w="7209" w:type="dxa"/>
          <w:trHeight w:hRule="exact" w:val="281"/>
        </w:trPr>
        <w:tc>
          <w:tcPr>
            <w:tcW w:w="30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17C5A" w:rsidRPr="00E64927" w:rsidRDefault="00617C5A" w:rsidP="005849C5">
            <w:pPr>
              <w:widowControl/>
              <w:ind w:firstLineChars="100" w:firstLine="20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　福島県知事　あて</w:t>
            </w:r>
          </w:p>
        </w:tc>
      </w:tr>
      <w:tr w:rsidR="00E64927" w:rsidRPr="00E64927" w:rsidTr="00E208D4">
        <w:trPr>
          <w:trHeight w:val="193"/>
        </w:trPr>
        <w:tc>
          <w:tcPr>
            <w:tcW w:w="1276" w:type="dxa"/>
            <w:vMerge w:val="restart"/>
            <w:shd w:val="clear" w:color="auto" w:fill="auto"/>
            <w:noWrap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54" w:rsidRPr="00E64927" w:rsidRDefault="005E3A54" w:rsidP="005E3A5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応募又は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推 薦 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3A54" w:rsidRPr="00E64927" w:rsidRDefault="005E3A54" w:rsidP="00E208D4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0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0"/>
                <w:szCs w:val="14"/>
              </w:rPr>
              <w:t>（ふりがな）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A54" w:rsidRPr="00E64927" w:rsidRDefault="005E3A54" w:rsidP="00E208D4">
            <w:pPr>
              <w:widowControl/>
              <w:snapToGrid w:val="0"/>
              <w:spacing w:line="1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0"/>
                <w:szCs w:val="14"/>
              </w:rPr>
            </w:pPr>
          </w:p>
        </w:tc>
      </w:tr>
      <w:tr w:rsidR="00E64927" w:rsidRPr="00E64927" w:rsidTr="00E208D4">
        <w:trPr>
          <w:trHeight w:hRule="exact" w:val="428"/>
        </w:trPr>
        <w:tc>
          <w:tcPr>
            <w:tcW w:w="1276" w:type="dxa"/>
            <w:vMerge/>
            <w:shd w:val="clear" w:color="auto" w:fill="auto"/>
            <w:noWrap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54" w:rsidRPr="00E64927" w:rsidRDefault="005E3A54" w:rsidP="005E3A5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A54" w:rsidRPr="00E64927" w:rsidRDefault="00E208D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氏名</w:t>
            </w:r>
          </w:p>
        </w:tc>
        <w:tc>
          <w:tcPr>
            <w:tcW w:w="4966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E64927" w:rsidRPr="00E64927" w:rsidTr="00E208D4">
        <w:trPr>
          <w:trHeight w:hRule="exact" w:val="227"/>
        </w:trPr>
        <w:tc>
          <w:tcPr>
            <w:tcW w:w="1276" w:type="dxa"/>
            <w:vMerge/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ind w:right="915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勤務先住所 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〒</w:t>
            </w:r>
          </w:p>
        </w:tc>
      </w:tr>
      <w:tr w:rsidR="00E64927" w:rsidRPr="00E64927" w:rsidTr="00E208D4">
        <w:trPr>
          <w:trHeight w:hRule="exact" w:val="337"/>
        </w:trPr>
        <w:tc>
          <w:tcPr>
            <w:tcW w:w="1276" w:type="dxa"/>
            <w:vMerge/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96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E64927" w:rsidRPr="00E64927" w:rsidTr="00E208D4">
        <w:trPr>
          <w:trHeight w:hRule="exact" w:val="227"/>
        </w:trPr>
        <w:tc>
          <w:tcPr>
            <w:tcW w:w="1276" w:type="dxa"/>
            <w:vMerge/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勤務先・所属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3A54" w:rsidRPr="00E64927" w:rsidRDefault="005E3A54" w:rsidP="00BF56ED">
            <w:pPr>
              <w:widowControl/>
              <w:ind w:leftChars="100" w:left="193" w:firstLineChars="150" w:firstLine="184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</w:t>
            </w:r>
            <w:r w:rsidR="00BF56ED"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　　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</w:t>
            </w:r>
          </w:p>
        </w:tc>
      </w:tr>
      <w:tr w:rsidR="00E64927" w:rsidRPr="00E64927" w:rsidTr="00E208D4">
        <w:trPr>
          <w:trHeight w:val="288"/>
        </w:trPr>
        <w:tc>
          <w:tcPr>
            <w:tcW w:w="1276" w:type="dxa"/>
            <w:vMerge/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699" w:type="dxa"/>
            <w:gridSpan w:val="5"/>
            <w:vMerge/>
            <w:tcBorders>
              <w:top w:val="dotted" w:sz="4" w:space="0" w:color="auto"/>
              <w:bottom w:val="single" w:sz="4" w:space="0" w:color="auto"/>
            </w:tcBorders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FAX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54" w:rsidRPr="00E64927" w:rsidRDefault="005E3A54" w:rsidP="005E3A54">
            <w:pPr>
              <w:widowControl/>
              <w:ind w:leftChars="100" w:left="193" w:firstLineChars="150" w:firstLine="184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　　　－</w:t>
            </w:r>
          </w:p>
        </w:tc>
      </w:tr>
      <w:tr w:rsidR="00E64927" w:rsidRPr="00E64927" w:rsidTr="00E208D4">
        <w:trPr>
          <w:trHeight w:hRule="exact" w:val="363"/>
        </w:trPr>
        <w:tc>
          <w:tcPr>
            <w:tcW w:w="1276" w:type="dxa"/>
            <w:vMerge/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メールアドレス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E64927" w:rsidRPr="00E64927" w:rsidTr="005B05D9">
        <w:trPr>
          <w:gridAfter w:val="13"/>
          <w:wAfter w:w="7209" w:type="dxa"/>
          <w:trHeight w:hRule="exact" w:val="113"/>
        </w:trPr>
        <w:tc>
          <w:tcPr>
            <w:tcW w:w="1276" w:type="dxa"/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34" w:type="dxa"/>
            <w:gridSpan w:val="5"/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64927" w:rsidRPr="00E64927" w:rsidTr="005849C5">
        <w:trPr>
          <w:gridAfter w:val="13"/>
          <w:wAfter w:w="7209" w:type="dxa"/>
          <w:trHeight w:hRule="exact" w:val="113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34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64927" w:rsidRPr="00E64927" w:rsidTr="005849C5">
        <w:trPr>
          <w:trHeight w:hRule="exact" w:val="44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E221D" w:rsidRPr="00E64927" w:rsidRDefault="007E221D" w:rsidP="005E3A54">
            <w:pPr>
              <w:widowControl/>
              <w:ind w:firstLineChars="50" w:firstLine="61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物(群)の名称</w:t>
            </w:r>
          </w:p>
        </w:tc>
        <w:tc>
          <w:tcPr>
            <w:tcW w:w="5718" w:type="dxa"/>
            <w:gridSpan w:val="11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1D" w:rsidRPr="00E64927" w:rsidRDefault="007E221D" w:rsidP="005E3A54">
            <w:pPr>
              <w:ind w:leftChars="100" w:left="19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E221D" w:rsidRPr="00E64927" w:rsidRDefault="007E221D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竣工年月日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21D" w:rsidRPr="00E64927" w:rsidRDefault="007E221D" w:rsidP="00BF56E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  <w:r w:rsidR="00BF56ED"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　　　　　　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年　</w:t>
            </w:r>
            <w:r w:rsidR="00BF56ED"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　月</w:t>
            </w:r>
            <w:r w:rsidR="00BF56ED"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　　日</w:t>
            </w:r>
          </w:p>
        </w:tc>
      </w:tr>
      <w:tr w:rsidR="00E64927" w:rsidRPr="00E64927" w:rsidTr="005849C5">
        <w:trPr>
          <w:trHeight w:val="44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7E221D" w:rsidRPr="00E64927" w:rsidRDefault="007E221D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所　在　地</w:t>
            </w:r>
          </w:p>
        </w:tc>
        <w:tc>
          <w:tcPr>
            <w:tcW w:w="8943" w:type="dxa"/>
            <w:gridSpan w:val="1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21D" w:rsidRPr="00E64927" w:rsidRDefault="007E221D" w:rsidP="005849C5">
            <w:pPr>
              <w:widowControl/>
              <w:ind w:leftChars="100" w:left="19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島県</w:t>
            </w:r>
          </w:p>
        </w:tc>
      </w:tr>
      <w:tr w:rsidR="00E64927" w:rsidRPr="00E64927" w:rsidTr="005849C5">
        <w:trPr>
          <w:trHeight w:hRule="exact" w:val="227"/>
        </w:trPr>
        <w:tc>
          <w:tcPr>
            <w:tcW w:w="10219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 応募(推薦)の理由　</w:t>
            </w:r>
            <w:r w:rsidRPr="00E6492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8"/>
              </w:rPr>
              <w:t>※本欄の文字の大きさは11pt以上としてください</w:t>
            </w:r>
          </w:p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E64927" w:rsidRPr="00E64927" w:rsidTr="005849C5">
        <w:trPr>
          <w:trHeight w:val="1283"/>
        </w:trPr>
        <w:tc>
          <w:tcPr>
            <w:tcW w:w="10219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45D7" w:rsidRPr="00E64927" w:rsidRDefault="00B945D7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文字の見本　もじのみほん　モジノミホン　１２３　123　ＡＢＣ　ABC　※MS P 明朝の11ポイント</w:t>
            </w:r>
          </w:p>
          <w:p w:rsidR="005E3A54" w:rsidRPr="00E64927" w:rsidRDefault="005E3A54" w:rsidP="00BF56ED">
            <w:pPr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E64927" w:rsidRPr="00E64927" w:rsidTr="005849C5">
        <w:trPr>
          <w:trHeight w:hRule="exact" w:val="227"/>
        </w:trPr>
        <w:tc>
          <w:tcPr>
            <w:tcW w:w="10219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 特記すべき事項（コンセプト、PRしたい点等）　</w:t>
            </w:r>
            <w:r w:rsidRPr="00E6492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8"/>
              </w:rPr>
              <w:t>※本欄の文字の大きさは11pt以上としてください</w:t>
            </w:r>
          </w:p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E64927" w:rsidRPr="00E64927" w:rsidTr="005849C5">
        <w:trPr>
          <w:trHeight w:val="1335"/>
        </w:trPr>
        <w:tc>
          <w:tcPr>
            <w:tcW w:w="10219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5D7" w:rsidRPr="00E64927" w:rsidRDefault="00B945D7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5E3A54" w:rsidRPr="00E64927" w:rsidRDefault="005E3A54" w:rsidP="005E3A5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文字の見本　もじのみほん　モジノミホン　１２３　123　ＡＢＣ　ABC　※MS P 明朝の11ポイント</w:t>
            </w:r>
          </w:p>
        </w:tc>
      </w:tr>
      <w:tr w:rsidR="00E64927" w:rsidRPr="00E64927" w:rsidTr="001D0504">
        <w:trPr>
          <w:trHeight w:hRule="exact" w:val="227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D73B3" w:rsidRPr="00E64927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主(建築物群の場合は代表者)名（ふりがな）</w:t>
            </w:r>
          </w:p>
          <w:p w:rsidR="001D73B3" w:rsidRPr="00E64927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D73B3" w:rsidRPr="00E64927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  <w:p w:rsidR="001D73B3" w:rsidRPr="00E64927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1D73B3" w:rsidRPr="00E64927" w:rsidRDefault="001D73B3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</w:t>
            </w: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:rsidR="001D73B3" w:rsidRPr="00E64927" w:rsidRDefault="001D73B3" w:rsidP="005B05D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E64927" w:rsidTr="001D0504">
        <w:trPr>
          <w:trHeight w:hRule="exact" w:val="227"/>
        </w:trPr>
        <w:tc>
          <w:tcPr>
            <w:tcW w:w="4536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 w:val="restar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5B05D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49692C" w:rsidRPr="00E64927" w:rsidRDefault="0049692C" w:rsidP="005B05D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49692C" w:rsidRPr="00E64927" w:rsidRDefault="0049692C" w:rsidP="005B05D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E64927" w:rsidTr="001D0504">
        <w:trPr>
          <w:trHeight w:hRule="exact" w:val="227"/>
        </w:trPr>
        <w:tc>
          <w:tcPr>
            <w:tcW w:w="453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5B05D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92C" w:rsidRPr="00E64927" w:rsidRDefault="0049692C" w:rsidP="005B05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E64927" w:rsidRPr="00E64927" w:rsidTr="001D0504">
        <w:trPr>
          <w:trHeight w:hRule="exact" w:val="227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D73B3" w:rsidRPr="00E64927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設計者名（ふりがな）</w:t>
            </w:r>
          </w:p>
          <w:p w:rsidR="001D73B3" w:rsidRPr="00E64927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1D73B3" w:rsidRPr="00E64927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1D73B3" w:rsidRPr="00E64927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hideMark/>
          </w:tcPr>
          <w:p w:rsidR="001D73B3" w:rsidRPr="00E64927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  <w:p w:rsidR="001D73B3" w:rsidRPr="00E64927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D73B3" w:rsidRPr="00E64927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</w:t>
            </w:r>
          </w:p>
          <w:p w:rsidR="001D73B3" w:rsidRPr="00E64927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3B3" w:rsidRPr="00E64927" w:rsidRDefault="001D73B3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E64927" w:rsidTr="001D0504">
        <w:trPr>
          <w:trHeight w:hRule="exact" w:val="227"/>
        </w:trPr>
        <w:tc>
          <w:tcPr>
            <w:tcW w:w="4536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52284" w:rsidRPr="00E64927" w:rsidRDefault="00A52284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77" w:type="dxa"/>
            <w:gridSpan w:val="5"/>
            <w:vMerge w:val="restar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A52284" w:rsidRPr="00E64927" w:rsidRDefault="00A52284" w:rsidP="0049692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A52284" w:rsidRPr="00E64927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A52284" w:rsidRPr="00E64927" w:rsidRDefault="00A52284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E64927" w:rsidTr="001D0504">
        <w:trPr>
          <w:trHeight w:hRule="exact" w:val="227"/>
        </w:trPr>
        <w:tc>
          <w:tcPr>
            <w:tcW w:w="453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52284" w:rsidRPr="00E64927" w:rsidRDefault="00A52284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A52284" w:rsidRPr="00E64927" w:rsidRDefault="00A52284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2284" w:rsidRPr="00E64927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2284" w:rsidRPr="00E64927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E64927" w:rsidRPr="00E64927" w:rsidTr="001D0504">
        <w:trPr>
          <w:trHeight w:hRule="exact" w:val="227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D73B3" w:rsidRPr="00E64927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施工者名（ふりがな）</w:t>
            </w:r>
          </w:p>
          <w:p w:rsidR="001D73B3" w:rsidRPr="00E64927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1D73B3" w:rsidRPr="00E64927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1D73B3" w:rsidRPr="00E64927" w:rsidRDefault="001D73B3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hideMark/>
          </w:tcPr>
          <w:p w:rsidR="001D73B3" w:rsidRPr="00E64927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  <w:p w:rsidR="001D73B3" w:rsidRPr="00E64927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D73B3" w:rsidRPr="00E64927" w:rsidRDefault="001D73B3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73B3" w:rsidRPr="00E64927" w:rsidRDefault="001D73B3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E64927" w:rsidTr="001D0504">
        <w:trPr>
          <w:trHeight w:hRule="exact" w:val="227"/>
        </w:trPr>
        <w:tc>
          <w:tcPr>
            <w:tcW w:w="4536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52284" w:rsidRPr="00E64927" w:rsidRDefault="00A52284" w:rsidP="001D73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77" w:type="dxa"/>
            <w:gridSpan w:val="5"/>
            <w:vMerge w:val="restar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A52284" w:rsidRPr="00E64927" w:rsidRDefault="00A52284" w:rsidP="0049692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A52284" w:rsidRPr="00E64927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A52284" w:rsidRPr="00E64927" w:rsidRDefault="00A52284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E64927" w:rsidRPr="00E64927" w:rsidTr="001D0504">
        <w:trPr>
          <w:trHeight w:hRule="exact" w:val="227"/>
        </w:trPr>
        <w:tc>
          <w:tcPr>
            <w:tcW w:w="453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52284" w:rsidRPr="00E64927" w:rsidRDefault="00A52284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A52284" w:rsidRPr="00E64927" w:rsidRDefault="00A52284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A52284" w:rsidRPr="00E64927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  <w:p w:rsidR="00A52284" w:rsidRPr="00E64927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55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A52284" w:rsidRPr="00E64927" w:rsidRDefault="00A52284" w:rsidP="004969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E64927" w:rsidRPr="00E64927" w:rsidTr="001D0504">
        <w:trPr>
          <w:trHeight w:hRule="exact" w:val="45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検査済交付年月日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4"/>
              </w:rPr>
              <w:t xml:space="preserve">　　　年　　　月　　　　日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物用途</w:t>
            </w:r>
          </w:p>
        </w:tc>
        <w:tc>
          <w:tcPr>
            <w:tcW w:w="3993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E64927" w:rsidRPr="00E64927" w:rsidTr="005849C5">
        <w:trPr>
          <w:trHeight w:val="444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DB887E" wp14:editId="251042C9">
                      <wp:simplePos x="0" y="0"/>
                      <wp:positionH relativeFrom="column">
                        <wp:posOffset>23905</wp:posOffset>
                      </wp:positionH>
                      <wp:positionV relativeFrom="paragraph">
                        <wp:posOffset>205328</wp:posOffset>
                      </wp:positionV>
                      <wp:extent cx="928234" cy="327660"/>
                      <wp:effectExtent l="0" t="0" r="2476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234" cy="32766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2065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pt;margin-top:16.15pt;width:73.1pt;height:25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建　　築　　物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建築物群の場合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は記入不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面積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2C" w:rsidRPr="00E64927" w:rsidRDefault="0049692C" w:rsidP="0049692C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延べ面積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692C" w:rsidRPr="00E64927" w:rsidRDefault="0049692C" w:rsidP="0049692C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㎡ </w:t>
            </w:r>
          </w:p>
        </w:tc>
      </w:tr>
      <w:tr w:rsidR="00E64927" w:rsidRPr="00E64927" w:rsidTr="005849C5">
        <w:trPr>
          <w:trHeight w:val="444"/>
        </w:trPr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構　　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2C" w:rsidRPr="00E64927" w:rsidRDefault="0049692C" w:rsidP="0049692C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造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規　　模</w:t>
            </w:r>
          </w:p>
        </w:tc>
        <w:tc>
          <w:tcPr>
            <w:tcW w:w="3225" w:type="dxa"/>
            <w:gridSpan w:val="7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92C" w:rsidRPr="00E64927" w:rsidRDefault="0049692C" w:rsidP="0049692C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6"/>
              </w:rPr>
              <w:t>地下　　　  　階、地上　　  　　階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E64927" w:rsidRPr="00E64927" w:rsidTr="005849C5">
        <w:trPr>
          <w:trHeight w:hRule="exact" w:val="335"/>
        </w:trPr>
        <w:tc>
          <w:tcPr>
            <w:tcW w:w="6226" w:type="dxa"/>
            <w:gridSpan w:val="11"/>
            <w:tcBorders>
              <w:top w:val="single" w:sz="4" w:space="0" w:color="auto"/>
              <w:right w:val="single" w:sz="8" w:space="0" w:color="auto"/>
            </w:tcBorders>
          </w:tcPr>
          <w:p w:rsidR="005849C5" w:rsidRPr="00E64927" w:rsidRDefault="005849C5" w:rsidP="005849C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9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49C5" w:rsidRPr="00E64927" w:rsidRDefault="005849C5" w:rsidP="004969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現地審査への対応  </w:t>
            </w:r>
            <w:r w:rsidRPr="00E64927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 xml:space="preserve"> 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</w:t>
            </w:r>
            <w:r w:rsidRPr="00E64927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 xml:space="preserve"> </w:t>
            </w: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可  （下記９参照）</w:t>
            </w:r>
          </w:p>
          <w:p w:rsidR="005849C5" w:rsidRPr="00E64927" w:rsidRDefault="005849C5" w:rsidP="0049692C">
            <w:pPr>
              <w:widowControl/>
              <w:ind w:right="143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E64927" w:rsidRPr="00E64927" w:rsidTr="005849C5">
        <w:trPr>
          <w:trHeight w:hRule="exact" w:val="293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(注)応募（推薦）書は１枚にまとめてください。（以下の注意書きは削除し、上記の記述欄を増やして構いません）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．住所、氏名、連絡先等については、受賞の際必要ですので、記入漏れのないよう願います。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２．応募又は推薦者欄の氏名は、応募作品に関して連絡先となる方の氏名を記載してください。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．対象建築物等のカラー写真(Ａ４判程度３～５枚）を添付してください。（１枚につき１カット）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4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①建築物等を含めた周囲の景観（1枚以上）</w:t>
            </w:r>
          </w:p>
        </w:tc>
        <w:tc>
          <w:tcPr>
            <w:tcW w:w="61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②建築物等の全景（1枚以上）</w:t>
            </w:r>
          </w:p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4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③建築物等の内部（1枚以上）</w:t>
            </w:r>
          </w:p>
        </w:tc>
        <w:tc>
          <w:tcPr>
            <w:tcW w:w="61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④その他建築物等の特徴的な部分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（写真は返却しません。また、作品の写真の編集出版権は主催者がもつものとします。）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．対象建築物の平面図、配置図、立面図及び仕上げ表（原則としてA３判）を添付してください。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５．工事を建築とその他を分離して発注している場合は、それぞれの氏名、住所を記入してください。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5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5"/>
              </w:rPr>
              <w:t>６．書類審査は公開で行います。詳しくは県庁建築住宅課ホームページを御覧になるか、事務局までお問い合わせ願います。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７．審査の過程で細部の資料の提出をお願いすることがありますので、御承知ください。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８．応募いただいた建築物名称、建築主名、設計者名、施工者名は、審査結果パンフレット、ホームページ等で公表しますので、御承知ください。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９．現地審査では、審査委員が現地で建物内外の審査を行いますので、応募前に施設管理者等と調整し、対応可能であることを確認の上、チェックボックスに</w:t>
            </w:r>
          </w:p>
        </w:tc>
      </w:tr>
      <w:tr w:rsidR="00E64927" w:rsidRPr="00E64927" w:rsidTr="005E3A54">
        <w:trPr>
          <w:trHeight w:hRule="exact" w:val="225"/>
        </w:trPr>
        <w:tc>
          <w:tcPr>
            <w:tcW w:w="102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☑を入れてください。</w:t>
            </w:r>
          </w:p>
        </w:tc>
      </w:tr>
      <w:tr w:rsidR="00E64927" w:rsidRPr="00E64927" w:rsidTr="00E208D4">
        <w:trPr>
          <w:trHeight w:hRule="exact" w:val="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＜事務局＞</w:t>
            </w:r>
          </w:p>
        </w:tc>
        <w:tc>
          <w:tcPr>
            <w:tcW w:w="78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〒960-8670　福島市杉妻町２－１６（県庁内）</w:t>
            </w:r>
          </w:p>
        </w:tc>
      </w:tr>
      <w:tr w:rsidR="0049692C" w:rsidRPr="00E64927" w:rsidTr="00E208D4">
        <w:trPr>
          <w:trHeight w:hRule="exact" w:val="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8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92C" w:rsidRPr="00E64927" w:rsidRDefault="0049692C" w:rsidP="0049692C">
            <w:pPr>
              <w:widowControl/>
              <w:ind w:firstLineChars="600" w:firstLine="855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6492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福島県土木部建築住宅課　　電話(024)521-7520(直通)</w:t>
            </w:r>
          </w:p>
        </w:tc>
      </w:tr>
    </w:tbl>
    <w:p w:rsidR="00146945" w:rsidRPr="00E64927" w:rsidRDefault="00146945" w:rsidP="00BC5F99">
      <w:pPr>
        <w:ind w:right="840"/>
        <w:rPr>
          <w:snapToGrid w:val="0"/>
          <w:szCs w:val="21"/>
        </w:rPr>
      </w:pPr>
    </w:p>
    <w:sectPr w:rsidR="00146945" w:rsidRPr="00E64927" w:rsidSect="00BC5F99">
      <w:pgSz w:w="11906" w:h="16838" w:code="9"/>
      <w:pgMar w:top="737" w:right="851" w:bottom="73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C5" w:rsidRDefault="005849C5" w:rsidP="00334CC7">
      <w:r>
        <w:separator/>
      </w:r>
    </w:p>
  </w:endnote>
  <w:endnote w:type="continuationSeparator" w:id="0">
    <w:p w:rsidR="005849C5" w:rsidRDefault="005849C5" w:rsidP="003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C5" w:rsidRDefault="005849C5" w:rsidP="00334CC7">
      <w:r>
        <w:separator/>
      </w:r>
    </w:p>
  </w:footnote>
  <w:footnote w:type="continuationSeparator" w:id="0">
    <w:p w:rsidR="005849C5" w:rsidRDefault="005849C5" w:rsidP="0033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4AA5"/>
    <w:multiLevelType w:val="hybridMultilevel"/>
    <w:tmpl w:val="ED08149A"/>
    <w:lvl w:ilvl="0" w:tplc="CD4C8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AF5C3E"/>
    <w:multiLevelType w:val="hybridMultilevel"/>
    <w:tmpl w:val="BC547562"/>
    <w:lvl w:ilvl="0" w:tplc="9DA2D2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A344D1"/>
    <w:multiLevelType w:val="hybridMultilevel"/>
    <w:tmpl w:val="64BAAFCE"/>
    <w:lvl w:ilvl="0" w:tplc="3C7CDFB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C603D4"/>
    <w:multiLevelType w:val="hybridMultilevel"/>
    <w:tmpl w:val="5344D264"/>
    <w:lvl w:ilvl="0" w:tplc="008E8C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576391"/>
    <w:multiLevelType w:val="hybridMultilevel"/>
    <w:tmpl w:val="27AC7FFA"/>
    <w:lvl w:ilvl="0" w:tplc="2DB26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127083"/>
    <w:multiLevelType w:val="hybridMultilevel"/>
    <w:tmpl w:val="9FFAC8A6"/>
    <w:lvl w:ilvl="0" w:tplc="02D60FF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F7"/>
    <w:rsid w:val="00000BE9"/>
    <w:rsid w:val="0000310E"/>
    <w:rsid w:val="0000730D"/>
    <w:rsid w:val="00017D82"/>
    <w:rsid w:val="00022CE6"/>
    <w:rsid w:val="00030932"/>
    <w:rsid w:val="00040F9D"/>
    <w:rsid w:val="000424B7"/>
    <w:rsid w:val="000438DC"/>
    <w:rsid w:val="0005039B"/>
    <w:rsid w:val="000626B0"/>
    <w:rsid w:val="0006352A"/>
    <w:rsid w:val="00074E81"/>
    <w:rsid w:val="00082154"/>
    <w:rsid w:val="00086A7F"/>
    <w:rsid w:val="000919C7"/>
    <w:rsid w:val="00096E61"/>
    <w:rsid w:val="000A11A0"/>
    <w:rsid w:val="000B29BF"/>
    <w:rsid w:val="000C4260"/>
    <w:rsid w:val="000D15BA"/>
    <w:rsid w:val="000D2159"/>
    <w:rsid w:val="000D50CB"/>
    <w:rsid w:val="000E03BD"/>
    <w:rsid w:val="000E0695"/>
    <w:rsid w:val="000E69C4"/>
    <w:rsid w:val="000F1F21"/>
    <w:rsid w:val="001127AF"/>
    <w:rsid w:val="00112BF5"/>
    <w:rsid w:val="00113B4D"/>
    <w:rsid w:val="00133CEB"/>
    <w:rsid w:val="00142255"/>
    <w:rsid w:val="00146945"/>
    <w:rsid w:val="00156F2D"/>
    <w:rsid w:val="00166CD7"/>
    <w:rsid w:val="00172289"/>
    <w:rsid w:val="00175E42"/>
    <w:rsid w:val="0018244B"/>
    <w:rsid w:val="00184454"/>
    <w:rsid w:val="00185155"/>
    <w:rsid w:val="00194806"/>
    <w:rsid w:val="00197F0D"/>
    <w:rsid w:val="001A0CC5"/>
    <w:rsid w:val="001A0E36"/>
    <w:rsid w:val="001A336D"/>
    <w:rsid w:val="001C066D"/>
    <w:rsid w:val="001C2F48"/>
    <w:rsid w:val="001C73EB"/>
    <w:rsid w:val="001D0504"/>
    <w:rsid w:val="001D112F"/>
    <w:rsid w:val="001D3A01"/>
    <w:rsid w:val="001D73B3"/>
    <w:rsid w:val="001D778A"/>
    <w:rsid w:val="001E089B"/>
    <w:rsid w:val="001F499B"/>
    <w:rsid w:val="00201480"/>
    <w:rsid w:val="00216B64"/>
    <w:rsid w:val="002175AA"/>
    <w:rsid w:val="00236BBE"/>
    <w:rsid w:val="00240E74"/>
    <w:rsid w:val="002430B0"/>
    <w:rsid w:val="0024629F"/>
    <w:rsid w:val="00252DE8"/>
    <w:rsid w:val="002548A5"/>
    <w:rsid w:val="002574B7"/>
    <w:rsid w:val="002641AF"/>
    <w:rsid w:val="00274C1A"/>
    <w:rsid w:val="00276077"/>
    <w:rsid w:val="002A3E7F"/>
    <w:rsid w:val="002A630D"/>
    <w:rsid w:val="002D03D5"/>
    <w:rsid w:val="002F5B91"/>
    <w:rsid w:val="00305F77"/>
    <w:rsid w:val="003152ED"/>
    <w:rsid w:val="00317D84"/>
    <w:rsid w:val="00326E5F"/>
    <w:rsid w:val="00330552"/>
    <w:rsid w:val="003324EB"/>
    <w:rsid w:val="00334CC7"/>
    <w:rsid w:val="00340BC2"/>
    <w:rsid w:val="00350142"/>
    <w:rsid w:val="003515F7"/>
    <w:rsid w:val="003541A5"/>
    <w:rsid w:val="00365C7B"/>
    <w:rsid w:val="00365E36"/>
    <w:rsid w:val="00384DB1"/>
    <w:rsid w:val="00391C2D"/>
    <w:rsid w:val="003B111F"/>
    <w:rsid w:val="003B3D44"/>
    <w:rsid w:val="003C6A52"/>
    <w:rsid w:val="003D2A95"/>
    <w:rsid w:val="003D33A2"/>
    <w:rsid w:val="003D36AE"/>
    <w:rsid w:val="003D73A9"/>
    <w:rsid w:val="003E05AA"/>
    <w:rsid w:val="003E18C2"/>
    <w:rsid w:val="003F7878"/>
    <w:rsid w:val="004003FD"/>
    <w:rsid w:val="00412A59"/>
    <w:rsid w:val="0042582D"/>
    <w:rsid w:val="00426078"/>
    <w:rsid w:val="00427271"/>
    <w:rsid w:val="00432730"/>
    <w:rsid w:val="00441C88"/>
    <w:rsid w:val="00442076"/>
    <w:rsid w:val="00445965"/>
    <w:rsid w:val="004505FE"/>
    <w:rsid w:val="00463300"/>
    <w:rsid w:val="004755A0"/>
    <w:rsid w:val="00475A91"/>
    <w:rsid w:val="00495ACE"/>
    <w:rsid w:val="0049692C"/>
    <w:rsid w:val="004B1B98"/>
    <w:rsid w:val="004C14E2"/>
    <w:rsid w:val="004C37DE"/>
    <w:rsid w:val="004F662A"/>
    <w:rsid w:val="00506E57"/>
    <w:rsid w:val="0051550D"/>
    <w:rsid w:val="00515A52"/>
    <w:rsid w:val="005175DD"/>
    <w:rsid w:val="00524C76"/>
    <w:rsid w:val="00530650"/>
    <w:rsid w:val="00530B2B"/>
    <w:rsid w:val="00531110"/>
    <w:rsid w:val="0057294B"/>
    <w:rsid w:val="005849C5"/>
    <w:rsid w:val="0058703E"/>
    <w:rsid w:val="00591661"/>
    <w:rsid w:val="005B05D9"/>
    <w:rsid w:val="005D4363"/>
    <w:rsid w:val="005D5384"/>
    <w:rsid w:val="005E3A54"/>
    <w:rsid w:val="006144E7"/>
    <w:rsid w:val="00614D80"/>
    <w:rsid w:val="00617C5A"/>
    <w:rsid w:val="00634CA6"/>
    <w:rsid w:val="006367F1"/>
    <w:rsid w:val="0065287A"/>
    <w:rsid w:val="00662E12"/>
    <w:rsid w:val="006A1182"/>
    <w:rsid w:val="006A1CAD"/>
    <w:rsid w:val="006A3370"/>
    <w:rsid w:val="006B7741"/>
    <w:rsid w:val="006D620A"/>
    <w:rsid w:val="006F08D2"/>
    <w:rsid w:val="00701CE7"/>
    <w:rsid w:val="00702C05"/>
    <w:rsid w:val="007114D0"/>
    <w:rsid w:val="00717107"/>
    <w:rsid w:val="0072042D"/>
    <w:rsid w:val="00730507"/>
    <w:rsid w:val="007572AA"/>
    <w:rsid w:val="00761D69"/>
    <w:rsid w:val="0077281D"/>
    <w:rsid w:val="00776CAC"/>
    <w:rsid w:val="00783581"/>
    <w:rsid w:val="00796D32"/>
    <w:rsid w:val="007A1CAE"/>
    <w:rsid w:val="007A5CA1"/>
    <w:rsid w:val="007B1932"/>
    <w:rsid w:val="007B317D"/>
    <w:rsid w:val="007C3244"/>
    <w:rsid w:val="007C4D0F"/>
    <w:rsid w:val="007D0E5C"/>
    <w:rsid w:val="007E221D"/>
    <w:rsid w:val="008007A5"/>
    <w:rsid w:val="008024F4"/>
    <w:rsid w:val="008033AA"/>
    <w:rsid w:val="00861E10"/>
    <w:rsid w:val="00864750"/>
    <w:rsid w:val="008717CB"/>
    <w:rsid w:val="00871B6A"/>
    <w:rsid w:val="00873C7E"/>
    <w:rsid w:val="008824A5"/>
    <w:rsid w:val="008835D3"/>
    <w:rsid w:val="00885DFD"/>
    <w:rsid w:val="00886C5B"/>
    <w:rsid w:val="00892D06"/>
    <w:rsid w:val="008A43CE"/>
    <w:rsid w:val="008B5D82"/>
    <w:rsid w:val="008B7721"/>
    <w:rsid w:val="008C1918"/>
    <w:rsid w:val="008C4A9D"/>
    <w:rsid w:val="008C79BE"/>
    <w:rsid w:val="008D0ED8"/>
    <w:rsid w:val="008E3AD5"/>
    <w:rsid w:val="008E4292"/>
    <w:rsid w:val="008F54A3"/>
    <w:rsid w:val="008F6D7C"/>
    <w:rsid w:val="0091516D"/>
    <w:rsid w:val="00915DA6"/>
    <w:rsid w:val="0092338F"/>
    <w:rsid w:val="0092742E"/>
    <w:rsid w:val="00935681"/>
    <w:rsid w:val="00941B8A"/>
    <w:rsid w:val="00951AB5"/>
    <w:rsid w:val="00951B2F"/>
    <w:rsid w:val="0095233B"/>
    <w:rsid w:val="009559BF"/>
    <w:rsid w:val="0098665A"/>
    <w:rsid w:val="00987207"/>
    <w:rsid w:val="00987DA9"/>
    <w:rsid w:val="009A016B"/>
    <w:rsid w:val="009A4FCA"/>
    <w:rsid w:val="009A60CB"/>
    <w:rsid w:val="009C4E31"/>
    <w:rsid w:val="009D2224"/>
    <w:rsid w:val="009D4770"/>
    <w:rsid w:val="009E77B4"/>
    <w:rsid w:val="009F126C"/>
    <w:rsid w:val="00A00BE0"/>
    <w:rsid w:val="00A1270E"/>
    <w:rsid w:val="00A20FBA"/>
    <w:rsid w:val="00A27D44"/>
    <w:rsid w:val="00A30EBF"/>
    <w:rsid w:val="00A41B99"/>
    <w:rsid w:val="00A440AA"/>
    <w:rsid w:val="00A52284"/>
    <w:rsid w:val="00A772B8"/>
    <w:rsid w:val="00A91D97"/>
    <w:rsid w:val="00A95AA4"/>
    <w:rsid w:val="00A960E1"/>
    <w:rsid w:val="00A96B28"/>
    <w:rsid w:val="00A97879"/>
    <w:rsid w:val="00AA2F1E"/>
    <w:rsid w:val="00AA7427"/>
    <w:rsid w:val="00AB5DFD"/>
    <w:rsid w:val="00AC0CDE"/>
    <w:rsid w:val="00AE10A6"/>
    <w:rsid w:val="00AF03DE"/>
    <w:rsid w:val="00AF5F97"/>
    <w:rsid w:val="00AF7FF1"/>
    <w:rsid w:val="00B13F09"/>
    <w:rsid w:val="00B147D4"/>
    <w:rsid w:val="00B15647"/>
    <w:rsid w:val="00B17921"/>
    <w:rsid w:val="00B22C36"/>
    <w:rsid w:val="00B2495D"/>
    <w:rsid w:val="00B30D3A"/>
    <w:rsid w:val="00B31C8B"/>
    <w:rsid w:val="00B53716"/>
    <w:rsid w:val="00B63A60"/>
    <w:rsid w:val="00B66719"/>
    <w:rsid w:val="00B6699F"/>
    <w:rsid w:val="00B8188A"/>
    <w:rsid w:val="00B87570"/>
    <w:rsid w:val="00B90736"/>
    <w:rsid w:val="00B945D7"/>
    <w:rsid w:val="00B94A0C"/>
    <w:rsid w:val="00B94B5E"/>
    <w:rsid w:val="00BB4A6B"/>
    <w:rsid w:val="00BC5F99"/>
    <w:rsid w:val="00BD1F00"/>
    <w:rsid w:val="00BD5C5F"/>
    <w:rsid w:val="00BF56ED"/>
    <w:rsid w:val="00BF7A30"/>
    <w:rsid w:val="00C1079B"/>
    <w:rsid w:val="00C2334D"/>
    <w:rsid w:val="00C365B0"/>
    <w:rsid w:val="00C3751C"/>
    <w:rsid w:val="00C4582F"/>
    <w:rsid w:val="00C537F8"/>
    <w:rsid w:val="00C57B82"/>
    <w:rsid w:val="00C630FA"/>
    <w:rsid w:val="00C63DD9"/>
    <w:rsid w:val="00C64FE0"/>
    <w:rsid w:val="00C66228"/>
    <w:rsid w:val="00C71F96"/>
    <w:rsid w:val="00C81A19"/>
    <w:rsid w:val="00C853E1"/>
    <w:rsid w:val="00C9335E"/>
    <w:rsid w:val="00CA374D"/>
    <w:rsid w:val="00CA76E0"/>
    <w:rsid w:val="00CB587A"/>
    <w:rsid w:val="00CC52FD"/>
    <w:rsid w:val="00CD2925"/>
    <w:rsid w:val="00CE1684"/>
    <w:rsid w:val="00CF636F"/>
    <w:rsid w:val="00D17286"/>
    <w:rsid w:val="00D3642C"/>
    <w:rsid w:val="00D41C7C"/>
    <w:rsid w:val="00D53A9A"/>
    <w:rsid w:val="00D64783"/>
    <w:rsid w:val="00D85AB9"/>
    <w:rsid w:val="00D86F12"/>
    <w:rsid w:val="00D92A97"/>
    <w:rsid w:val="00D93E68"/>
    <w:rsid w:val="00D946D7"/>
    <w:rsid w:val="00D94DF3"/>
    <w:rsid w:val="00DA4101"/>
    <w:rsid w:val="00DC7332"/>
    <w:rsid w:val="00DD142E"/>
    <w:rsid w:val="00DD19C0"/>
    <w:rsid w:val="00DE42CF"/>
    <w:rsid w:val="00E070BF"/>
    <w:rsid w:val="00E208D4"/>
    <w:rsid w:val="00E2263B"/>
    <w:rsid w:val="00E235FB"/>
    <w:rsid w:val="00E34978"/>
    <w:rsid w:val="00E40CF0"/>
    <w:rsid w:val="00E47D60"/>
    <w:rsid w:val="00E64927"/>
    <w:rsid w:val="00E677E5"/>
    <w:rsid w:val="00E71C05"/>
    <w:rsid w:val="00E722AB"/>
    <w:rsid w:val="00E8123C"/>
    <w:rsid w:val="00E87535"/>
    <w:rsid w:val="00EA04BD"/>
    <w:rsid w:val="00EB1544"/>
    <w:rsid w:val="00EB4123"/>
    <w:rsid w:val="00EC25A8"/>
    <w:rsid w:val="00EC56C0"/>
    <w:rsid w:val="00ED2FDE"/>
    <w:rsid w:val="00ED5B87"/>
    <w:rsid w:val="00EF3830"/>
    <w:rsid w:val="00EF6001"/>
    <w:rsid w:val="00F07D6E"/>
    <w:rsid w:val="00F349DD"/>
    <w:rsid w:val="00F37863"/>
    <w:rsid w:val="00F378FB"/>
    <w:rsid w:val="00F52143"/>
    <w:rsid w:val="00F57294"/>
    <w:rsid w:val="00F679AB"/>
    <w:rsid w:val="00F72110"/>
    <w:rsid w:val="00F85977"/>
    <w:rsid w:val="00F92B23"/>
    <w:rsid w:val="00FA4FF2"/>
    <w:rsid w:val="00FB2B4D"/>
    <w:rsid w:val="00FD0AF8"/>
    <w:rsid w:val="00FD2C69"/>
    <w:rsid w:val="00FD3D79"/>
    <w:rsid w:val="00FF2BA2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423DC5-3171-4B30-BB8E-D85425E7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4C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4C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4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4CC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35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352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3642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8515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C4E31"/>
    <w:pPr>
      <w:ind w:leftChars="400" w:left="840"/>
    </w:pPr>
  </w:style>
  <w:style w:type="paragraph" w:styleId="ad">
    <w:name w:val="Body Text"/>
    <w:basedOn w:val="a"/>
    <w:link w:val="ae"/>
    <w:uiPriority w:val="1"/>
    <w:qFormat/>
    <w:rsid w:val="00873C7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73C7E"/>
    <w:rPr>
      <w:rFonts w:ascii="ＭＳ Ｐ明朝" w:eastAsia="ＭＳ Ｐ明朝" w:hAnsi="ＭＳ Ｐ明朝" w:cs="ＭＳ Ｐ明朝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1AF8-4AD7-462E-B224-46279F3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cp:lastModifiedBy>矢吹 圭太</cp:lastModifiedBy>
  <cp:revision>11</cp:revision>
  <cp:lastPrinted>2025-05-26T09:13:00Z</cp:lastPrinted>
  <dcterms:created xsi:type="dcterms:W3CDTF">2025-05-08T05:24:00Z</dcterms:created>
  <dcterms:modified xsi:type="dcterms:W3CDTF">2025-06-17T02:56:00Z</dcterms:modified>
</cp:coreProperties>
</file>